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28D8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7A45696" wp14:editId="569AB060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BCCB715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">
                <v:rect id="Rectangle 604" o:spid="_x0000_s1027" style="position:absolute;width:32639;height:100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&#13;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&#13;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&#13;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&#13;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&#13;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094E2D68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715BC134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6D44B2" wp14:editId="05F110C6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AB416D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&#13;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80FE6D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4516D497" w14:textId="681AFDF0" w:rsidR="001026A6" w:rsidRPr="00997C3F" w:rsidRDefault="00997C3F" w:rsidP="00997C3F">
            <w:pPr>
              <w:pStyle w:val="Title"/>
            </w:pPr>
            <w:r w:rsidRPr="00997C3F">
              <w:t>Allis Walgreen</w:t>
            </w:r>
          </w:p>
          <w:p w14:paraId="17E67794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4B40BBB7EA9BD47864F2A99A7E1462C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F86309E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77F2215BCC962B47807493AF77906B38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5A042504" w14:textId="77777777" w:rsidR="001026A6" w:rsidRDefault="00000000" w:rsidP="00312C60">
            <w:sdt>
              <w:sdtPr>
                <w:id w:val="652960420"/>
                <w:placeholder>
                  <w:docPart w:val="B35883F94FAA5E4B936470DB30BFCF03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3D1AA1F850E4844A956247BABB4ECCC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6C0D01D0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F818A54B17E21B45A1B0D78EFEAD4B37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4A0B6FF7" w14:textId="77777777" w:rsidR="001026A6" w:rsidRPr="00F51250" w:rsidRDefault="00000000" w:rsidP="00312C60">
            <w:sdt>
              <w:sdtPr>
                <w:id w:val="-69577986"/>
                <w:placeholder>
                  <w:docPart w:val="8DB0E2E7AFCAC44998F2D9225E5A615D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A1A82D4F82AD174790BFBC9E5F68A8CB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33D323AF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14D327930B6AFC4D9FC9CFB5BFDACDB2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460CB8F4" w14:textId="77777777" w:rsidR="001026A6" w:rsidRDefault="00000000" w:rsidP="00312C60">
            <w:sdt>
              <w:sdtPr>
                <w:id w:val="1220023278"/>
                <w:placeholder>
                  <w:docPart w:val="800A02C9E9881843995332585D5B8522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8480D4004928D145B10339C0B37CC26D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7120544F" w14:textId="77777777" w:rsidR="001026A6" w:rsidRDefault="00000000" w:rsidP="00312C60">
            <w:sdt>
              <w:sdtPr>
                <w:id w:val="-1439822760"/>
                <w:placeholder>
                  <w:docPart w:val="14A7E35B3E9DDA4EA3003BF510A2FA29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004F5B95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BA87D2010539A24E8F062FBC255DB579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7F79006C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40158643DAB95B4DACFA5A6BFA640D4E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60123043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7C7B8C72DADE2A4586BDFE30467FB0D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34D25A53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E3A96148615FF64A8A473C8FB9B9EE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04DFEFC8" w14:textId="77777777" w:rsidR="001026A6" w:rsidRDefault="00000000" w:rsidP="00312C60">
            <w:sdt>
              <w:sdtPr>
                <w:id w:val="-1875068109"/>
                <w:placeholder>
                  <w:docPart w:val="10A2008341764D46986F9621A3D39D59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1DFE8607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ABE2ECEE4F2EC489563BF3FA8B416BA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48688120" w14:textId="77777777" w:rsidR="001026A6" w:rsidRDefault="00000000" w:rsidP="00312C60">
            <w:sdt>
              <w:sdtPr>
                <w:id w:val="1835874749"/>
                <w:placeholder>
                  <w:docPart w:val="B2422338E9C89442B7049BD0A0B9A51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6C2E8682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C608CC1D4C0D974384AA3CB78E7FC1B0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FEB19EB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6422138F2FE9B14CA308323760E2102B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1891FE36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730AAE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11820C7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55AE3E1F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59479993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33D21404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1D2093" wp14:editId="5477540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A81121FCD1F9E9468D6D58993B390F53"/>
              </w:placeholder>
              <w:temporary/>
              <w:showingPlcHdr/>
              <w15:appearance w15:val="hidden"/>
            </w:sdtPr>
            <w:sdtContent>
              <w:p w14:paraId="1D56B259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2204D275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2E0A88F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535BAAE" w14:textId="77777777" w:rsidR="001026A6" w:rsidRDefault="001026A6" w:rsidP="00312C60">
            <w:pPr>
              <w:pStyle w:val="Heading1"/>
            </w:pPr>
          </w:p>
        </w:tc>
      </w:tr>
      <w:tr w:rsidR="001026A6" w14:paraId="125B13F0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2ADB799D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40D5546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312C6A2" w14:textId="77777777" w:rsidR="001026A6" w:rsidRDefault="001026A6" w:rsidP="00312C60">
            <w:pPr>
              <w:pStyle w:val="Heading1"/>
            </w:pPr>
          </w:p>
        </w:tc>
      </w:tr>
      <w:tr w:rsidR="001026A6" w14:paraId="73B6D651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4B18A4EB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0E0A72F" wp14:editId="457A607C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B7BB732" w14:textId="77777777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1596F245DD2DEA44BD79095189DC523C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242FBB4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62F6808" w14:textId="77777777" w:rsidR="001026A6" w:rsidRDefault="001026A6" w:rsidP="00312C60">
            <w:pPr>
              <w:pStyle w:val="Heading1"/>
            </w:pPr>
          </w:p>
        </w:tc>
      </w:tr>
      <w:tr w:rsidR="001026A6" w14:paraId="0108EC46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848D258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CBA499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1A70F77" w14:textId="77777777" w:rsidR="001026A6" w:rsidRDefault="001026A6" w:rsidP="00312C60">
            <w:pPr>
              <w:pStyle w:val="Heading1"/>
            </w:pPr>
          </w:p>
        </w:tc>
      </w:tr>
      <w:tr w:rsidR="001026A6" w14:paraId="6636607B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4E5CFB11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2D4478C" wp14:editId="24C98447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018A502" w14:textId="77777777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3DACEEED859C854BA02E510F8BDA6F9B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2C7F298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69C850" w14:textId="77777777" w:rsidR="001026A6" w:rsidRDefault="001026A6" w:rsidP="00312C60">
            <w:pPr>
              <w:pStyle w:val="Heading1"/>
            </w:pPr>
          </w:p>
        </w:tc>
      </w:tr>
      <w:tr w:rsidR="001026A6" w14:paraId="752B4A79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F202A18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1FFBCBA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9BFFBCB" w14:textId="77777777" w:rsidR="001026A6" w:rsidRDefault="001026A6" w:rsidP="00312C60">
            <w:pPr>
              <w:pStyle w:val="Heading1"/>
            </w:pPr>
          </w:p>
        </w:tc>
      </w:tr>
      <w:tr w:rsidR="001026A6" w14:paraId="23AA2A87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18D4F8D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1E45708" wp14:editId="0FEBCA71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D5B5E18" w14:textId="2476195E" w:rsidR="001026A6" w:rsidRPr="00222466" w:rsidRDefault="00000000" w:rsidP="00312C60">
            <w:pPr>
              <w:pStyle w:val="Information"/>
            </w:pPr>
            <w:hyperlink r:id="rId21" w:history="1">
              <w:r w:rsidR="006D233A" w:rsidRPr="006D233A">
                <w:rPr>
                  <w:rStyle w:val="Hyperlink"/>
                </w:rPr>
                <w:t>www.resumeviking.com/templates/word/</w:t>
              </w:r>
            </w:hyperlink>
          </w:p>
        </w:tc>
        <w:tc>
          <w:tcPr>
            <w:tcW w:w="1062" w:type="dxa"/>
            <w:vMerge/>
          </w:tcPr>
          <w:p w14:paraId="7535A092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5E09C9" w14:textId="77777777" w:rsidR="001026A6" w:rsidRDefault="001026A6" w:rsidP="00312C60">
            <w:pPr>
              <w:pStyle w:val="Heading1"/>
            </w:pPr>
          </w:p>
        </w:tc>
      </w:tr>
      <w:tr w:rsidR="001026A6" w14:paraId="57DD5BD1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22E53F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B208D68AE71FBD44B7D5B335D85E470E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5657D2D1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C10FF81FA923B043A6C052990FA0B87F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023F7C96" w14:textId="77777777" w:rsidR="001026A6" w:rsidRDefault="001026A6" w:rsidP="00312C60"/>
        </w:tc>
        <w:tc>
          <w:tcPr>
            <w:tcW w:w="6137" w:type="dxa"/>
            <w:vMerge/>
          </w:tcPr>
          <w:p w14:paraId="589B461B" w14:textId="77777777" w:rsidR="001026A6" w:rsidRDefault="001026A6" w:rsidP="00312C60"/>
        </w:tc>
      </w:tr>
    </w:tbl>
    <w:p w14:paraId="621841E2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8E26" w14:textId="77777777" w:rsidR="00B320FF" w:rsidRDefault="00B320FF" w:rsidP="00590471">
      <w:r>
        <w:separator/>
      </w:r>
    </w:p>
  </w:endnote>
  <w:endnote w:type="continuationSeparator" w:id="0">
    <w:p w14:paraId="711B0B2B" w14:textId="77777777" w:rsidR="00B320FF" w:rsidRDefault="00B320F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3EA8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884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D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D518" w14:textId="77777777" w:rsidR="00B320FF" w:rsidRDefault="00B320FF" w:rsidP="00590471">
      <w:r>
        <w:separator/>
      </w:r>
    </w:p>
  </w:footnote>
  <w:footnote w:type="continuationSeparator" w:id="0">
    <w:p w14:paraId="1E76059B" w14:textId="77777777" w:rsidR="00B320FF" w:rsidRDefault="00B320F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750D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20DA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3D40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5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2F60AF"/>
    <w:rsid w:val="00437A10"/>
    <w:rsid w:val="00447C4C"/>
    <w:rsid w:val="0046321E"/>
    <w:rsid w:val="00472C27"/>
    <w:rsid w:val="00475BF0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6D233A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97C3F"/>
    <w:rsid w:val="009C2E65"/>
    <w:rsid w:val="00B320FF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255E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1ECA1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umeviking.com/templates/wor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D9631FFE-5B09-2142-8911-69840F2A6C80%7dtf4486486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40BBB7EA9BD47864F2A99A7E1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4BCC-4FA0-7E47-899D-1A7DFFA46323}"/>
      </w:docPartPr>
      <w:docPartBody>
        <w:p w:rsidR="00A462E2" w:rsidRDefault="00000000">
          <w:pPr>
            <w:pStyle w:val="84B40BBB7EA9BD47864F2A99A7E1462C"/>
          </w:pPr>
          <w:r w:rsidRPr="000F7D04">
            <w:t>Experience</w:t>
          </w:r>
        </w:p>
      </w:docPartBody>
    </w:docPart>
    <w:docPart>
      <w:docPartPr>
        <w:name w:val="77F2215BCC962B47807493AF7790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6B9A-C2F3-3649-A2C0-8EF39C270468}"/>
      </w:docPartPr>
      <w:docPartBody>
        <w:p w:rsidR="00A462E2" w:rsidRDefault="00000000">
          <w:pPr>
            <w:pStyle w:val="77F2215BCC962B47807493AF77906B38"/>
          </w:pPr>
          <w:r>
            <w:t>Dec 20XX–Jan 20XX</w:t>
          </w:r>
        </w:p>
      </w:docPartBody>
    </w:docPart>
    <w:docPart>
      <w:docPartPr>
        <w:name w:val="B35883F94FAA5E4B936470DB30BF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96E7-CB70-E942-837F-21021CEF8377}"/>
      </w:docPartPr>
      <w:docPartBody>
        <w:p w:rsidR="00A462E2" w:rsidRDefault="00000000">
          <w:pPr>
            <w:pStyle w:val="B35883F94FAA5E4B936470DB30BFCF03"/>
          </w:pPr>
          <w:r>
            <w:t>Office Manager</w:t>
          </w:r>
        </w:p>
      </w:docPartBody>
    </w:docPart>
    <w:docPart>
      <w:docPartPr>
        <w:name w:val="3D1AA1F850E4844A956247BABB4E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2E74-8B36-1747-9DBE-553AA6FC7E4D}"/>
      </w:docPartPr>
      <w:docPartBody>
        <w:p w:rsidR="00A462E2" w:rsidRDefault="00000000">
          <w:pPr>
            <w:pStyle w:val="3D1AA1F850E4844A956247BABB4ECCCE"/>
          </w:pPr>
          <w:r>
            <w:t>Northwind Traders</w:t>
          </w:r>
        </w:p>
      </w:docPartBody>
    </w:docPart>
    <w:docPart>
      <w:docPartPr>
        <w:name w:val="F818A54B17E21B45A1B0D78EFEAD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EEEA-7426-5E4D-8BAD-C8E93CFBC520}"/>
      </w:docPartPr>
      <w:docPartBody>
        <w:p w:rsidR="00A462E2" w:rsidRDefault="00000000">
          <w:pPr>
            <w:pStyle w:val="F818A54B17E21B45A1B0D78EFEAD4B37"/>
          </w:pPr>
          <w:r>
            <w:t>Feb 20XX–Dec 20XX</w:t>
          </w:r>
        </w:p>
      </w:docPartBody>
    </w:docPart>
    <w:docPart>
      <w:docPartPr>
        <w:name w:val="8DB0E2E7AFCAC44998F2D9225E5A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7C1B-8A41-5C47-BCFC-03AC2D548E3D}"/>
      </w:docPartPr>
      <w:docPartBody>
        <w:p w:rsidR="00A462E2" w:rsidRDefault="00000000">
          <w:pPr>
            <w:pStyle w:val="8DB0E2E7AFCAC44998F2D9225E5A615D"/>
          </w:pPr>
          <w:r>
            <w:t>Administrative Assistant</w:t>
          </w:r>
        </w:p>
      </w:docPartBody>
    </w:docPart>
    <w:docPart>
      <w:docPartPr>
        <w:name w:val="A1A82D4F82AD174790BFBC9E5F68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93A5-A88A-D345-8361-0C5A531AAFCA}"/>
      </w:docPartPr>
      <w:docPartBody>
        <w:p w:rsidR="00A462E2" w:rsidRDefault="00000000">
          <w:pPr>
            <w:pStyle w:val="A1A82D4F82AD174790BFBC9E5F68A8CB"/>
          </w:pPr>
          <w:r>
            <w:t>Wide World Importers</w:t>
          </w:r>
        </w:p>
      </w:docPartBody>
    </w:docPart>
    <w:docPart>
      <w:docPartPr>
        <w:name w:val="14D327930B6AFC4D9FC9CFB5BFDA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7F41-9842-144C-9ED0-BDCEECD7B950}"/>
      </w:docPartPr>
      <w:docPartBody>
        <w:p w:rsidR="00A462E2" w:rsidRDefault="00000000">
          <w:pPr>
            <w:pStyle w:val="14D327930B6AFC4D9FC9CFB5BFDACDB2"/>
          </w:pPr>
          <w:r>
            <w:t>Mar 20XX–Feb 20XX</w:t>
          </w:r>
        </w:p>
      </w:docPartBody>
    </w:docPart>
    <w:docPart>
      <w:docPartPr>
        <w:name w:val="800A02C9E9881843995332585D5B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FBE8-9DEC-A341-B219-CC41A5B59C86}"/>
      </w:docPartPr>
      <w:docPartBody>
        <w:p w:rsidR="00A462E2" w:rsidRDefault="00000000">
          <w:pPr>
            <w:pStyle w:val="800A02C9E9881843995332585D5B8522"/>
          </w:pPr>
          <w:r>
            <w:t>Office Intern</w:t>
          </w:r>
        </w:p>
      </w:docPartBody>
    </w:docPart>
    <w:docPart>
      <w:docPartPr>
        <w:name w:val="8480D4004928D145B10339C0B37C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9329-D20E-DC48-AA97-715279AC0BD8}"/>
      </w:docPartPr>
      <w:docPartBody>
        <w:p w:rsidR="00A462E2" w:rsidRDefault="00000000">
          <w:pPr>
            <w:pStyle w:val="8480D4004928D145B10339C0B37CC26D"/>
          </w:pPr>
          <w:r>
            <w:t>Olson Harris, Ltd.</w:t>
          </w:r>
        </w:p>
      </w:docPartBody>
    </w:docPart>
    <w:docPart>
      <w:docPartPr>
        <w:name w:val="14A7E35B3E9DDA4EA3003BF510A2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C60-0F39-3446-A120-56602833F5A3}"/>
      </w:docPartPr>
      <w:docPartBody>
        <w:p w:rsidR="00A462E2" w:rsidRDefault="00000000">
          <w:pPr>
            <w:pStyle w:val="14A7E35B3E9DDA4EA3003BF510A2FA29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BA87D2010539A24E8F062FBC255D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3246-842B-C649-9F4F-8A9C5378FAB8}"/>
      </w:docPartPr>
      <w:docPartBody>
        <w:p w:rsidR="00A462E2" w:rsidRDefault="00000000">
          <w:pPr>
            <w:pStyle w:val="BA87D2010539A24E8F062FBC255DB579"/>
          </w:pPr>
          <w:r w:rsidRPr="000F7D04">
            <w:t>Education</w:t>
          </w:r>
        </w:p>
      </w:docPartBody>
    </w:docPart>
    <w:docPart>
      <w:docPartPr>
        <w:name w:val="40158643DAB95B4DACFA5A6BFA64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0C12-5E49-0A4E-AA95-765AD843577B}"/>
      </w:docPartPr>
      <w:docPartBody>
        <w:p w:rsidR="00A462E2" w:rsidRDefault="00000000">
          <w:pPr>
            <w:pStyle w:val="40158643DAB95B4DACFA5A6BFA640D4E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7C7B8C72DADE2A4586BDFE30467F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7E21-5643-5F43-A026-FA4EE4BD46DB}"/>
      </w:docPartPr>
      <w:docPartBody>
        <w:p w:rsidR="00A462E2" w:rsidRDefault="00000000">
          <w:pPr>
            <w:pStyle w:val="7C7B8C72DADE2A4586BDFE30467FB0D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E3A96148615FF64A8A473C8FB9B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EF5E-77D4-BC4B-BD46-C8B98B684C88}"/>
      </w:docPartPr>
      <w:docPartBody>
        <w:p w:rsidR="00A462E2" w:rsidRDefault="00000000">
          <w:pPr>
            <w:pStyle w:val="E3A96148615FF64A8A473C8FB9B9EEEB"/>
          </w:pPr>
          <w:r w:rsidRPr="000F7D04">
            <w:t>Communication</w:t>
          </w:r>
        </w:p>
      </w:docPartBody>
    </w:docPart>
    <w:docPart>
      <w:docPartPr>
        <w:name w:val="10A2008341764D46986F9621A3D3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18A2-6B5E-2048-B214-AFDB517BA2D4}"/>
      </w:docPartPr>
      <w:docPartBody>
        <w:p w:rsidR="00A462E2" w:rsidRDefault="00000000">
          <w:pPr>
            <w:pStyle w:val="10A2008341764D46986F9621A3D39D59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ABE2ECEE4F2EC489563BF3FA8B4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EC20-93F8-5144-A8B9-2F04CF1286F6}"/>
      </w:docPartPr>
      <w:docPartBody>
        <w:p w:rsidR="00A462E2" w:rsidRDefault="00000000">
          <w:pPr>
            <w:pStyle w:val="9ABE2ECEE4F2EC489563BF3FA8B416BA"/>
          </w:pPr>
          <w:r w:rsidRPr="000F7D04">
            <w:t>Leadership</w:t>
          </w:r>
        </w:p>
      </w:docPartBody>
    </w:docPart>
    <w:docPart>
      <w:docPartPr>
        <w:name w:val="B2422338E9C89442B7049BD0A0B9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7FB0-B5C6-8B4E-9191-7A3E1F577FCF}"/>
      </w:docPartPr>
      <w:docPartBody>
        <w:p w:rsidR="00A462E2" w:rsidRDefault="00000000">
          <w:pPr>
            <w:pStyle w:val="B2422338E9C89442B7049BD0A0B9A51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C608CC1D4C0D974384AA3CB78E7F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C535-B3B9-5349-A252-F5A1F526F201}"/>
      </w:docPartPr>
      <w:docPartBody>
        <w:p w:rsidR="00A462E2" w:rsidRDefault="00000000">
          <w:pPr>
            <w:pStyle w:val="C608CC1D4C0D974384AA3CB78E7FC1B0"/>
          </w:pPr>
          <w:r w:rsidRPr="000F7D04">
            <w:t>References</w:t>
          </w:r>
        </w:p>
      </w:docPartBody>
    </w:docPart>
    <w:docPart>
      <w:docPartPr>
        <w:name w:val="6422138F2FE9B14CA308323760E2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E652-C5B6-2747-8068-07B3BF4A59F8}"/>
      </w:docPartPr>
      <w:docPartBody>
        <w:p w:rsidR="00A462E2" w:rsidRDefault="00000000">
          <w:pPr>
            <w:pStyle w:val="6422138F2FE9B14CA308323760E2102B"/>
          </w:pPr>
          <w:r w:rsidRPr="00B548F1">
            <w:t>Available upon request.</w:t>
          </w:r>
        </w:p>
      </w:docPartBody>
    </w:docPart>
    <w:docPart>
      <w:docPartPr>
        <w:name w:val="A81121FCD1F9E9468D6D58993B39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2CBE-2321-9445-90D2-66B111412318}"/>
      </w:docPartPr>
      <w:docPartBody>
        <w:p w:rsidR="00A462E2" w:rsidRPr="00071E84" w:rsidRDefault="00000000" w:rsidP="00312C60">
          <w:pPr>
            <w:pStyle w:val="Information"/>
          </w:pPr>
          <w:r>
            <w:t>210 Stars Ave</w:t>
          </w:r>
        </w:p>
        <w:p w:rsidR="00A462E2" w:rsidRDefault="00000000">
          <w:pPr>
            <w:pStyle w:val="A81121FCD1F9E9468D6D58993B390F53"/>
          </w:pPr>
          <w:r>
            <w:t>Berkeley, CA 78910</w:t>
          </w:r>
        </w:p>
      </w:docPartBody>
    </w:docPart>
    <w:docPart>
      <w:docPartPr>
        <w:name w:val="1596F245DD2DEA44BD79095189DC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90A1-0DA2-9E40-A4C6-FE5B06CFD76B}"/>
      </w:docPartPr>
      <w:docPartBody>
        <w:p w:rsidR="00A462E2" w:rsidRDefault="00000000">
          <w:pPr>
            <w:pStyle w:val="1596F245DD2DEA44BD79095189DC523C"/>
          </w:pPr>
          <w:r>
            <w:t>808.555.0118</w:t>
          </w:r>
        </w:p>
      </w:docPartBody>
    </w:docPart>
    <w:docPart>
      <w:docPartPr>
        <w:name w:val="3DACEEED859C854BA02E510F8BDA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C03E-0DB3-2E43-B35F-290FA5B9D202}"/>
      </w:docPartPr>
      <w:docPartBody>
        <w:p w:rsidR="00A462E2" w:rsidRDefault="00000000">
          <w:pPr>
            <w:pStyle w:val="3DACEEED859C854BA02E510F8BDA6F9B"/>
          </w:pPr>
          <w:r w:rsidRPr="00100F27">
            <w:t>dian@example.com</w:t>
          </w:r>
        </w:p>
      </w:docPartBody>
    </w:docPart>
    <w:docPart>
      <w:docPartPr>
        <w:name w:val="B208D68AE71FBD44B7D5B335D85E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E3CD-BF61-AD46-BE40-FF82A09297FB}"/>
      </w:docPartPr>
      <w:docPartBody>
        <w:p w:rsidR="00A462E2" w:rsidRDefault="00000000">
          <w:pPr>
            <w:pStyle w:val="B208D68AE71FBD44B7D5B335D85E470E"/>
          </w:pPr>
          <w:r>
            <w:t>Objective</w:t>
          </w:r>
        </w:p>
      </w:docPartBody>
    </w:docPart>
    <w:docPart>
      <w:docPartPr>
        <w:name w:val="C10FF81FA923B043A6C052990FA0B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9684-AE22-034E-B0EB-90967A6974C4}"/>
      </w:docPartPr>
      <w:docPartBody>
        <w:p w:rsidR="00A462E2" w:rsidRDefault="00000000">
          <w:pPr>
            <w:pStyle w:val="C10FF81FA923B043A6C052990FA0B87F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F5"/>
    <w:rsid w:val="00884DCE"/>
    <w:rsid w:val="00980EF5"/>
    <w:rsid w:val="00A462E2"/>
    <w:rsid w:val="00C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A793BC8D104245AF9EA1B6F87BF831">
    <w:name w:val="BFA793BC8D104245AF9EA1B6F87BF831"/>
  </w:style>
  <w:style w:type="paragraph" w:customStyle="1" w:styleId="84B40BBB7EA9BD47864F2A99A7E1462C">
    <w:name w:val="84B40BBB7EA9BD47864F2A99A7E1462C"/>
  </w:style>
  <w:style w:type="paragraph" w:customStyle="1" w:styleId="77F2215BCC962B47807493AF77906B38">
    <w:name w:val="77F2215BCC962B47807493AF77906B38"/>
  </w:style>
  <w:style w:type="paragraph" w:customStyle="1" w:styleId="B35883F94FAA5E4B936470DB30BFCF03">
    <w:name w:val="B35883F94FAA5E4B936470DB30BFCF03"/>
  </w:style>
  <w:style w:type="paragraph" w:customStyle="1" w:styleId="3D1AA1F850E4844A956247BABB4ECCCE">
    <w:name w:val="3D1AA1F850E4844A956247BABB4ECCCE"/>
  </w:style>
  <w:style w:type="paragraph" w:customStyle="1" w:styleId="F818A54B17E21B45A1B0D78EFEAD4B37">
    <w:name w:val="F818A54B17E21B45A1B0D78EFEAD4B37"/>
  </w:style>
  <w:style w:type="paragraph" w:customStyle="1" w:styleId="8DB0E2E7AFCAC44998F2D9225E5A615D">
    <w:name w:val="8DB0E2E7AFCAC44998F2D9225E5A615D"/>
  </w:style>
  <w:style w:type="paragraph" w:customStyle="1" w:styleId="A1A82D4F82AD174790BFBC9E5F68A8CB">
    <w:name w:val="A1A82D4F82AD174790BFBC9E5F68A8CB"/>
  </w:style>
  <w:style w:type="paragraph" w:customStyle="1" w:styleId="14D327930B6AFC4D9FC9CFB5BFDACDB2">
    <w:name w:val="14D327930B6AFC4D9FC9CFB5BFDACDB2"/>
  </w:style>
  <w:style w:type="paragraph" w:customStyle="1" w:styleId="800A02C9E9881843995332585D5B8522">
    <w:name w:val="800A02C9E9881843995332585D5B8522"/>
  </w:style>
  <w:style w:type="paragraph" w:customStyle="1" w:styleId="8480D4004928D145B10339C0B37CC26D">
    <w:name w:val="8480D4004928D145B10339C0B37CC26D"/>
  </w:style>
  <w:style w:type="paragraph" w:customStyle="1" w:styleId="14A7E35B3E9DDA4EA3003BF510A2FA29">
    <w:name w:val="14A7E35B3E9DDA4EA3003BF510A2FA29"/>
  </w:style>
  <w:style w:type="paragraph" w:customStyle="1" w:styleId="BA87D2010539A24E8F062FBC255DB579">
    <w:name w:val="BA87D2010539A24E8F062FBC255DB579"/>
  </w:style>
  <w:style w:type="paragraph" w:customStyle="1" w:styleId="40158643DAB95B4DACFA5A6BFA640D4E">
    <w:name w:val="40158643DAB95B4DACFA5A6BFA640D4E"/>
  </w:style>
  <w:style w:type="paragraph" w:customStyle="1" w:styleId="7C7B8C72DADE2A4586BDFE30467FB0D2">
    <w:name w:val="7C7B8C72DADE2A4586BDFE30467FB0D2"/>
  </w:style>
  <w:style w:type="paragraph" w:customStyle="1" w:styleId="E3A96148615FF64A8A473C8FB9B9EEEB">
    <w:name w:val="E3A96148615FF64A8A473C8FB9B9EEEB"/>
  </w:style>
  <w:style w:type="paragraph" w:customStyle="1" w:styleId="10A2008341764D46986F9621A3D39D59">
    <w:name w:val="10A2008341764D46986F9621A3D39D59"/>
  </w:style>
  <w:style w:type="paragraph" w:customStyle="1" w:styleId="9ABE2ECEE4F2EC489563BF3FA8B416BA">
    <w:name w:val="9ABE2ECEE4F2EC489563BF3FA8B416BA"/>
  </w:style>
  <w:style w:type="paragraph" w:customStyle="1" w:styleId="B2422338E9C89442B7049BD0A0B9A513">
    <w:name w:val="B2422338E9C89442B7049BD0A0B9A513"/>
  </w:style>
  <w:style w:type="paragraph" w:customStyle="1" w:styleId="C608CC1D4C0D974384AA3CB78E7FC1B0">
    <w:name w:val="C608CC1D4C0D974384AA3CB78E7FC1B0"/>
  </w:style>
  <w:style w:type="paragraph" w:customStyle="1" w:styleId="6422138F2FE9B14CA308323760E2102B">
    <w:name w:val="6422138F2FE9B14CA308323760E2102B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/>
      <w:contextualSpacing/>
    </w:pPr>
    <w:rPr>
      <w:rFonts w:eastAsia="Times New Roman" w:cs="Times New Roman"/>
      <w:color w:val="FFFFFF" w:themeColor="background1"/>
      <w:kern w:val="0"/>
      <w:sz w:val="22"/>
      <w:szCs w:val="17"/>
      <w:lang w:val="en-GB" w:eastAsia="en-US"/>
      <w14:ligatures w14:val="none"/>
    </w:rPr>
  </w:style>
  <w:style w:type="paragraph" w:customStyle="1" w:styleId="A81121FCD1F9E9468D6D58993B390F53">
    <w:name w:val="A81121FCD1F9E9468D6D58993B390F53"/>
  </w:style>
  <w:style w:type="paragraph" w:customStyle="1" w:styleId="1596F245DD2DEA44BD79095189DC523C">
    <w:name w:val="1596F245DD2DEA44BD79095189DC523C"/>
  </w:style>
  <w:style w:type="paragraph" w:customStyle="1" w:styleId="3DACEEED859C854BA02E510F8BDA6F9B">
    <w:name w:val="3DACEEED859C854BA02E510F8BDA6F9B"/>
  </w:style>
  <w:style w:type="paragraph" w:customStyle="1" w:styleId="50603EE277F0554F8F370F54F1B262CA">
    <w:name w:val="50603EE277F0554F8F370F54F1B262CA"/>
  </w:style>
  <w:style w:type="paragraph" w:customStyle="1" w:styleId="B208D68AE71FBD44B7D5B335D85E470E">
    <w:name w:val="B208D68AE71FBD44B7D5B335D85E470E"/>
  </w:style>
  <w:style w:type="paragraph" w:customStyle="1" w:styleId="C10FF81FA923B043A6C052990FA0B87F">
    <w:name w:val="C10FF81FA923B043A6C052990FA0B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238</Words>
  <Characters>1350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06:00Z</dcterms:created>
  <dcterms:modified xsi:type="dcterms:W3CDTF">2023-10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